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2A5307">
        <w:rPr>
          <w:rFonts w:ascii="Times New Roman" w:hAnsi="Times New Roman" w:cs="Times New Roman"/>
          <w:sz w:val="24"/>
          <w:szCs w:val="24"/>
        </w:rPr>
        <w:t>ителя Яковлева Наталья Павловна</w:t>
      </w:r>
    </w:p>
    <w:p w:rsidR="00C3036F" w:rsidRPr="00A528FB" w:rsidRDefault="008E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Окружающий мир</w:t>
      </w:r>
      <w:r w:rsidR="00AB4A0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Класс___ 2</w:t>
      </w:r>
      <w:r w:rsidR="002A5307">
        <w:rPr>
          <w:rFonts w:ascii="Times New Roman" w:hAnsi="Times New Roman" w:cs="Times New Roman"/>
          <w:sz w:val="24"/>
          <w:szCs w:val="24"/>
        </w:rPr>
        <w:t xml:space="preserve">  Г</w:t>
      </w:r>
      <w:r w:rsidR="00AB4A0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674"/>
        <w:gridCol w:w="1347"/>
        <w:gridCol w:w="2060"/>
        <w:gridCol w:w="2206"/>
        <w:gridCol w:w="1937"/>
        <w:gridCol w:w="5243"/>
        <w:gridCol w:w="2437"/>
      </w:tblGrid>
      <w:tr w:rsidR="006F3C6D" w:rsidRPr="00A528FB" w:rsidTr="00D837CE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F3C6D" w:rsidRPr="00A528FB" w:rsidTr="00D837CE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 w:rsidP="00215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21506A">
              <w:rPr>
                <w:rFonts w:ascii="Times New Roman" w:hAnsi="Times New Roman" w:cs="Times New Roman"/>
                <w:sz w:val="24"/>
                <w:szCs w:val="24"/>
              </w:rPr>
              <w:t>2 Природа и рукотворный ми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C3036F" w:rsidRPr="00A528FB" w:rsidRDefault="00A528FB" w:rsidP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2 класс. А.А. Плешаков, М.Ю. Новицкая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41" w:rsidRDefault="00A528FB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7 г.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с. 108-109 пересказ 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</w:p>
          <w:p w:rsidR="0036423C" w:rsidRPr="00A528FB" w:rsidRDefault="008E4F6F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15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36F" w:rsidRPr="00A528FB" w:rsidRDefault="0021506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F64F4">
                <w:rPr>
                  <w:rStyle w:val="a8"/>
                </w:rPr>
                <w:t>https://resh.edu.ru/subject/lesson/5625/start/154922/</w:t>
              </w:r>
            </w:hyperlink>
            <w:r>
              <w:t xml:space="preserve"> </w:t>
            </w:r>
            <w:r w:rsidR="00D0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атистические данные Школьного курса ур</w:t>
            </w:r>
            <w:r w:rsidR="008C6173"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в «РЭШ» </w:t>
            </w:r>
          </w:p>
          <w:p w:rsidR="00C3036F" w:rsidRPr="00A528FB" w:rsidRDefault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528FB"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tgtFrame="_blank" w:history="1">
              <w:r w:rsidR="002A5307" w:rsidRPr="002A530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2A5307" w:rsidRPr="002A530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 </w:t>
            </w: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8E4F6F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3B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03B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FB03B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воде и в лесу. Опасные незнакомцы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A528FB" w:rsidRDefault="008C6173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C3036F" w:rsidRPr="00A528FB" w:rsidRDefault="008C6173" w:rsidP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6F" w:rsidRDefault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», 2017 г.</w:t>
            </w:r>
          </w:p>
          <w:p w:rsidR="00D727AB" w:rsidRDefault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с. 110-113 читать, вопросы</w:t>
            </w:r>
          </w:p>
          <w:p w:rsidR="00C3036F" w:rsidRPr="00A528FB" w:rsidRDefault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 РЭШ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036F" w:rsidRPr="00A528FB" w:rsidRDefault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F64F4">
                <w:rPr>
                  <w:rStyle w:val="a8"/>
                </w:rPr>
                <w:t>https://resh.edu.ru/subject/lesson/5534/start/157260/</w:t>
              </w:r>
            </w:hyperlink>
            <w:r>
              <w:t xml:space="preserve"> </w:t>
            </w:r>
            <w:r w:rsidR="003B4441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A528FB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8C6173" w:rsidRPr="00A528FB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hyperlink r:id="rId8" w:tgtFrame="_blank" w:history="1">
              <w:r w:rsidR="002A5307" w:rsidRPr="002A530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2A5307" w:rsidRPr="002A530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 </w:t>
            </w:r>
          </w:p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3B4441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Итоговый урок «Здоровье и безопасност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D727AB" w:rsidRPr="00D727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ТПО с. 66-67</w:t>
            </w:r>
          </w:p>
          <w:p w:rsidR="009160A0" w:rsidRDefault="00D7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7A2C49">
              <w:t xml:space="preserve"> </w:t>
            </w:r>
            <w:r w:rsidR="00FB03BD">
              <w:t xml:space="preserve">Урок 22 </w:t>
            </w:r>
            <w:hyperlink r:id="rId9" w:history="1">
              <w:r w:rsidR="00FB03BD" w:rsidRPr="001F64F4">
                <w:rPr>
                  <w:rStyle w:val="a8"/>
                </w:rPr>
                <w:t>https://resh.edu.ru/subject/lesson/5537/start/223713/</w:t>
              </w:r>
            </w:hyperlink>
            <w:r w:rsidR="00FB03BD">
              <w:t xml:space="preserve"> </w:t>
            </w:r>
          </w:p>
          <w:p w:rsidR="00D727AB" w:rsidRPr="00A528FB" w:rsidRDefault="00D72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Обобщение наблюдений за весенними изменениями в природе и труде людей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2</w:t>
            </w:r>
          </w:p>
          <w:p w:rsidR="00C043E0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рирод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A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</w:t>
            </w:r>
            <w:r w:rsidR="0073097C" w:rsidRPr="007309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с. 118 задание</w:t>
            </w:r>
          </w:p>
          <w:p w:rsidR="009160A0" w:rsidRPr="009160A0" w:rsidRDefault="00D7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7A2C49">
              <w:t xml:space="preserve"> </w:t>
            </w:r>
            <w:r w:rsidR="006F3C6D">
              <w:t xml:space="preserve">Урок 12 </w:t>
            </w:r>
            <w:hyperlink r:id="rId11" w:history="1">
              <w:r w:rsidR="009C1FCB" w:rsidRPr="001F64F4">
                <w:rPr>
                  <w:rStyle w:val="a8"/>
                </w:rPr>
                <w:t>https://resh.edu.ru/subject/lesson/3698/start/156888/</w:t>
              </w:r>
            </w:hyperlink>
            <w:r w:rsidR="009C1FCB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FB03BD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</w:p>
          <w:p w:rsidR="00C043E0" w:rsidRDefault="0021506A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ной город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9160A0" w:rsidRDefault="009160A0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D727AB" w:rsidRPr="00D727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7AB"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C043E0">
              <w:t xml:space="preserve"> </w:t>
            </w:r>
            <w:r w:rsidR="00FB03BD">
              <w:t xml:space="preserve">Урок 1 </w:t>
            </w:r>
            <w:hyperlink r:id="rId13" w:history="1">
              <w:r w:rsidR="00FB03BD" w:rsidRPr="001F64F4">
                <w:rPr>
                  <w:rStyle w:val="a8"/>
                </w:rPr>
                <w:t>https://resh.edu.ru/subject/lesson/6071/start/154856/</w:t>
              </w:r>
            </w:hyperlink>
            <w:r w:rsidR="00FB03BD">
              <w:t xml:space="preserve"> </w:t>
            </w:r>
            <w:r w:rsidR="00C0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4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9C1FCB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1</w:t>
            </w:r>
            <w:r w:rsidR="00C0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» или «Возьмём под защиту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7C" w:rsidRDefault="009160A0" w:rsidP="00730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D727AB" w:rsidRPr="00D727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60A0" w:rsidRPr="009160A0" w:rsidRDefault="00D727AB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C043E0">
              <w:t xml:space="preserve"> </w:t>
            </w:r>
            <w:r w:rsidR="006F3C6D">
              <w:t xml:space="preserve">Урок 11 </w:t>
            </w:r>
            <w:hyperlink r:id="rId15" w:history="1">
              <w:r w:rsidR="009C1FCB" w:rsidRPr="001F64F4">
                <w:rPr>
                  <w:rStyle w:val="a8"/>
                </w:rPr>
                <w:t>https://resh.edu.ru/subject/lesson/5536/start/156857/</w:t>
              </w:r>
            </w:hyperlink>
            <w:r w:rsidR="009C1FCB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6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Pr="009160A0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73097C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C1FCB"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</w:p>
          <w:p w:rsidR="009C1FCB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а дружная семь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E540DE" w:rsidRPr="007A2C49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Окружающий мир. 2 класс. А.А. Плешаков, </w:t>
            </w:r>
            <w:r w:rsidRPr="0073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ебник. Окружающий мир. 2 класс. А.А. Плешаков, М.Ю. Новицкая. «Просвещение», 2017 г.</w:t>
            </w:r>
          </w:p>
          <w:p w:rsidR="0073097C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6F3C6D"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</w:p>
          <w:p w:rsidR="009C1FCB" w:rsidRPr="009160A0" w:rsidRDefault="009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F64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</w:t>
              </w:r>
              <w:bookmarkStart w:id="0" w:name="_GoBack"/>
              <w:bookmarkEnd w:id="0"/>
              <w:r w:rsidRPr="001F64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.edu.ru/subject/lesson/5564/start/15733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tgtFrame="_blank" w:history="1">
              <w:r w:rsidRPr="007309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:rsidR="00E540DE" w:rsidRPr="00C043E0" w:rsidRDefault="00E540DE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1F41DE"/>
    <w:rsid w:val="0021506A"/>
    <w:rsid w:val="00275FB6"/>
    <w:rsid w:val="002A5307"/>
    <w:rsid w:val="0036423C"/>
    <w:rsid w:val="003B4441"/>
    <w:rsid w:val="004078A4"/>
    <w:rsid w:val="00684FEC"/>
    <w:rsid w:val="006F3C6D"/>
    <w:rsid w:val="0073097C"/>
    <w:rsid w:val="007A2C49"/>
    <w:rsid w:val="00860192"/>
    <w:rsid w:val="00871128"/>
    <w:rsid w:val="008C6173"/>
    <w:rsid w:val="008E4F6F"/>
    <w:rsid w:val="009160A0"/>
    <w:rsid w:val="009654D2"/>
    <w:rsid w:val="009C1FCB"/>
    <w:rsid w:val="00A528FB"/>
    <w:rsid w:val="00A61A58"/>
    <w:rsid w:val="00A746EC"/>
    <w:rsid w:val="00AB4A02"/>
    <w:rsid w:val="00C043E0"/>
    <w:rsid w:val="00C3036F"/>
    <w:rsid w:val="00D059DB"/>
    <w:rsid w:val="00D727AB"/>
    <w:rsid w:val="00D837CE"/>
    <w:rsid w:val="00DE0B64"/>
    <w:rsid w:val="00E540DE"/>
    <w:rsid w:val="00F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35E1C-9A52-4D67-8AE6-E8A50E54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27A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B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lizei102_do@mail.ru" TargetMode="External"/><Relationship Id="rId13" Type="http://schemas.openxmlformats.org/officeDocument/2006/relationships/hyperlink" Target="https://resh.edu.ru/subject/lesson/6071/start/154856/" TargetMode="External"/><Relationship Id="rId18" Type="http://schemas.openxmlformats.org/officeDocument/2006/relationships/hyperlink" Target="https://e.mail.ru/compose/?mailto=mailto%3alizei102_d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34/start/157260/" TargetMode="External"/><Relationship Id="rId12" Type="http://schemas.openxmlformats.org/officeDocument/2006/relationships/hyperlink" Target="https://e.mail.ru/compose/?mailto=mailto%3alizei102_do@mail.ru" TargetMode="External"/><Relationship Id="rId17" Type="http://schemas.openxmlformats.org/officeDocument/2006/relationships/hyperlink" Target="https://resh.edu.ru/subject/lesson/5564/start/15733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lizei102_d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11" Type="http://schemas.openxmlformats.org/officeDocument/2006/relationships/hyperlink" Target="https://resh.edu.ru/subject/lesson/3698/start/156888/" TargetMode="External"/><Relationship Id="rId5" Type="http://schemas.openxmlformats.org/officeDocument/2006/relationships/hyperlink" Target="https://resh.edu.ru/subject/lesson/5625/start/154922/" TargetMode="External"/><Relationship Id="rId15" Type="http://schemas.openxmlformats.org/officeDocument/2006/relationships/hyperlink" Target="https://resh.edu.ru/subject/lesson/5536/start/156857/" TargetMode="External"/><Relationship Id="rId10" Type="http://schemas.openxmlformats.org/officeDocument/2006/relationships/hyperlink" Target="https://e.mail.ru/compose/?mailto=mailto%3alizei102_do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537/start/223713/" TargetMode="External"/><Relationship Id="rId14" Type="http://schemas.openxmlformats.org/officeDocument/2006/relationships/hyperlink" Target="https://e.mail.ru/compose/?mailto=mailto%3alizei102_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02C9-A411-4707-AC3E-C2A953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user</cp:lastModifiedBy>
  <cp:revision>19</cp:revision>
  <dcterms:created xsi:type="dcterms:W3CDTF">2020-03-27T07:28:00Z</dcterms:created>
  <dcterms:modified xsi:type="dcterms:W3CDTF">2020-04-24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